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新闻作品选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 学科: 选集) 金融(学科: 工作 地点: 中国 学科: 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32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新闻(学科: 作品 地点: 中国 年代: 现代 学科: 选集) 金融(学科: 工作 地点: 中国 学科: 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